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AF" w:rsidRPr="00F07A4C" w:rsidRDefault="00C14DAF" w:rsidP="00C14DAF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F07A4C">
        <w:rPr>
          <w:rFonts w:ascii="Arial Black" w:hAnsi="Arial Black" w:cs="Arial" w:hint="cs"/>
          <w:color w:val="000000" w:themeColor="text1"/>
          <w:rtl/>
        </w:rPr>
        <w:t xml:space="preserve">اللغة العربية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       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(10)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F07A4C">
        <w:rPr>
          <w:rFonts w:ascii="Arial Black" w:hAnsi="Arial Black" w:cs="Arial" w:hint="cs"/>
          <w:color w:val="000000" w:themeColor="text1"/>
          <w:rtl/>
        </w:rPr>
        <w:t xml:space="preserve">الاستماع 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(</w:t>
      </w:r>
      <w:r w:rsidRPr="00F07A4C">
        <w:rPr>
          <w:rFonts w:ascii="Arial Black" w:hAnsi="Arial Black" w:cs="Arial" w:hint="cs"/>
          <w:color w:val="000000" w:themeColor="text1"/>
          <w:rtl/>
        </w:rPr>
        <w:t xml:space="preserve">عاقبة الطمع  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>)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    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F07A4C">
        <w:rPr>
          <w:rFonts w:ascii="Arial Black" w:hAnsi="Arial Black" w:cs="Arial" w:hint="cs"/>
          <w:color w:val="000000" w:themeColor="text1"/>
          <w:rtl/>
        </w:rPr>
        <w:t>الثالث</w:t>
      </w:r>
    </w:p>
    <w:p w:rsidR="00C14DAF" w:rsidRPr="00F07A4C" w:rsidRDefault="00C14DAF" w:rsidP="00C14DAF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F07A4C">
        <w:rPr>
          <w:rFonts w:ascii="Arial Black" w:hAnsi="Arial Black" w:cs="Arial" w:hint="cs"/>
          <w:color w:val="000000" w:themeColor="text1"/>
          <w:rtl/>
        </w:rPr>
        <w:t xml:space="preserve">.......1..........  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F07A4C">
        <w:rPr>
          <w:rFonts w:ascii="Arial Black" w:hAnsi="Arial Black" w:cs="Arial" w:hint="cs"/>
          <w:color w:val="000000" w:themeColor="text1"/>
          <w:rtl/>
        </w:rPr>
        <w:t>................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F07A4C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949" w:type="dxa"/>
        <w:tblInd w:w="-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2129"/>
        <w:gridCol w:w="564"/>
        <w:gridCol w:w="4962"/>
        <w:gridCol w:w="1842"/>
        <w:gridCol w:w="1452"/>
      </w:tblGrid>
      <w:tr w:rsidR="00C14DAF" w:rsidRPr="00F07A4C" w:rsidTr="002313BC"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F07A4C">
              <w:rPr>
                <w:rFonts w:ascii="Arial Black" w:hAnsi="Arial Black" w:cs="Arial" w:hint="cs"/>
                <w:color w:val="000000" w:themeColor="text1"/>
                <w:rtl/>
              </w:rPr>
              <w:t>ستمع إلى نص الاستماع  بانتباه  و تفاعل</w:t>
            </w:r>
          </w:p>
        </w:tc>
      </w:tr>
      <w:tr w:rsidR="00C14DAF" w:rsidRPr="00F07A4C" w:rsidTr="002313BC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rtl/>
              </w:rPr>
              <w:t xml:space="preserve">ما هو الطمع ؟ ما عاقبة الطمع ؟ سرد قصة عن عاقبة الطمع  </w:t>
            </w:r>
          </w:p>
        </w:tc>
      </w:tr>
      <w:tr w:rsidR="00C14DAF" w:rsidRPr="00F07A4C" w:rsidTr="002313BC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F07A4C">
              <w:rPr>
                <w:rFonts w:ascii="Arial Black" w:hAnsi="Arial Black" w:cs="Arial" w:hint="cs"/>
                <w:color w:val="000000" w:themeColor="text1"/>
                <w:rtl/>
              </w:rPr>
              <w:t xml:space="preserve">/ المسجل / </w:t>
            </w:r>
            <w:r w:rsidRPr="00F07A4C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F07A4C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</w:p>
        </w:tc>
      </w:tr>
      <w:tr w:rsidR="00C14DAF" w:rsidRPr="00F07A4C" w:rsidTr="00284D47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F07A4C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يتفاعل معه / تجيب عن الأسئلة وحده / يسرد القصة بلغته</w:t>
            </w:r>
          </w:p>
          <w:p w:rsidR="00C14DAF" w:rsidRPr="00F07A4C" w:rsidRDefault="00C14DAF" w:rsidP="002313BC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F07A4C">
              <w:rPr>
                <w:rFonts w:ascii="Arial Black" w:hAnsi="Arial Black" w:cs="Arial" w:hint="cs"/>
                <w:color w:val="000000" w:themeColor="text1"/>
                <w:rtl/>
              </w:rPr>
              <w:t xml:space="preserve">تستمع إلى النص و يتفاعل معه / تجيب عن الأسئلة بمساعدة المعلمة 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</w:p>
          <w:p w:rsidR="00C14DAF" w:rsidRPr="00F07A4C" w:rsidRDefault="00C14DAF" w:rsidP="002313BC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F07A4C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مساعدتها في الإجابة من خلال وسائل منوعة</w:t>
            </w:r>
          </w:p>
        </w:tc>
      </w:tr>
      <w:tr w:rsidR="00C14DAF" w:rsidRPr="00F07A4C" w:rsidTr="00284D47"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C14DAF" w:rsidRPr="00F07A4C" w:rsidTr="002313BC">
        <w:trPr>
          <w:trHeight w:val="243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F07A4C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F07A4C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F07A4C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</w:t>
            </w: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تهيئة و المقدمة </w:t>
            </w:r>
            <w:r w:rsidRPr="00F07A4C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: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7A4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07A4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هيئة أذهان الطالبات للموضوع بمقدمة عن مضمون الدرس  م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34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 xml:space="preserve"> خلال ( أسئلة أو قصة ....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جيب عن أسئلة النقاش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رد قصة عن عاقبة الطمع و مناقشة الطمع و عاقبته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C14DAF" w:rsidRPr="00F07A4C" w:rsidTr="002313BC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292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قوانين الاستما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14DAF" w:rsidRPr="00F07A4C" w:rsidTr="002313BC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ذكر قوانين و آداب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ذكير الطالبات بمهارة الاستماع و آدابها منها : الالتزام بالهدو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مدى تطبيقهم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إنصات , عدم المقاطعة , الاستماع للنص , الجلوس المعتد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آداب الاستما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عرض المادة المسموع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14DAF" w:rsidRPr="00F07A4C" w:rsidTr="002313BC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لى </w:t>
            </w: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نص الاستماع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مادة المسموعة عن طريق جهاز التسجيل الصوتي أو م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نتبا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لال قراءة المعلمة بمعدل مرتي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16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إجابة عن أسئلة النص المسمو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نص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وجيه أسئلة للمادة المسموعة من خلال أسئلة الاستما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جابة </w:t>
            </w: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28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تعرف معاني المفردات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الطالبات بالمعاني الجديدة و توظيفها في جمل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15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جديد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حدد الفكرة العامة للن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حديد الفكرة العامة للنص و تمثيله ( تجنب الطمع )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الفكرة العامة للنص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قصة الاستماع شفويا و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إحدى الطالبات  بسرد قصة عاقبة الطمع  شفويا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لغتها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C14DAF" w:rsidRPr="00F07A4C" w:rsidRDefault="00C14DAF" w:rsidP="00C14DAF">
      <w:pPr>
        <w:rPr>
          <w:rFonts w:ascii="Arial" w:hAnsi="Arial" w:cs="Arial"/>
          <w:b/>
          <w:bCs/>
          <w:color w:val="000000" w:themeColor="text1"/>
          <w:rtl/>
        </w:rPr>
      </w:pPr>
    </w:p>
    <w:p w:rsidR="00C14DAF" w:rsidRPr="00F07A4C" w:rsidRDefault="00C14DAF" w:rsidP="00C14DAF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F07A4C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F07A4C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572C61" w:rsidRDefault="00C14DAF" w:rsidP="00572C61">
      <w:pPr>
        <w:spacing w:line="360" w:lineRule="auto"/>
        <w:rPr>
          <w:color w:val="000000" w:themeColor="text1"/>
          <w:rtl/>
        </w:rPr>
      </w:pPr>
      <w:r w:rsidRPr="00F07A4C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F07A4C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F07A4C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572C61" w:rsidRDefault="00572C61" w:rsidP="00572C61">
      <w:pPr>
        <w:spacing w:line="360" w:lineRule="auto"/>
        <w:rPr>
          <w:color w:val="000000" w:themeColor="text1"/>
          <w:rtl/>
        </w:rPr>
      </w:pPr>
    </w:p>
    <w:p w:rsidR="00572C61" w:rsidRDefault="00572C61" w:rsidP="00572C61">
      <w:pPr>
        <w:spacing w:line="360" w:lineRule="auto"/>
        <w:rPr>
          <w:color w:val="000000" w:themeColor="text1"/>
          <w:rtl/>
        </w:rPr>
      </w:pPr>
    </w:p>
    <w:p w:rsidR="00572C61" w:rsidRDefault="00572C61" w:rsidP="00572C61">
      <w:pPr>
        <w:spacing w:line="360" w:lineRule="auto"/>
        <w:rPr>
          <w:color w:val="000000" w:themeColor="text1"/>
          <w:rtl/>
        </w:rPr>
      </w:pPr>
    </w:p>
    <w:p w:rsidR="00C14DAF" w:rsidRPr="00F07A4C" w:rsidRDefault="00C14DAF" w:rsidP="00572C61">
      <w:pPr>
        <w:spacing w:line="360" w:lineRule="auto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F07A4C">
        <w:rPr>
          <w:rFonts w:ascii="Arial Black" w:hAnsi="Arial Black" w:cs="Arial"/>
          <w:b/>
          <w:bCs/>
          <w:color w:val="000000" w:themeColor="text1"/>
          <w:rtl/>
        </w:rPr>
        <w:lastRenderedPageBreak/>
        <w:t>المبحث :</w:t>
      </w:r>
      <w:r w:rsidRPr="00F07A4C">
        <w:rPr>
          <w:rFonts w:ascii="Arial Black" w:hAnsi="Arial Black" w:cs="Arial" w:hint="cs"/>
          <w:color w:val="000000" w:themeColor="text1"/>
          <w:rtl/>
        </w:rPr>
        <w:t xml:space="preserve">اللغة العربية                            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>الدرس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>(10)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F07A4C">
        <w:rPr>
          <w:rFonts w:ascii="Arial Black" w:hAnsi="Arial Black" w:cs="Arial" w:hint="cs"/>
          <w:color w:val="000000" w:themeColor="text1"/>
          <w:rtl/>
        </w:rPr>
        <w:t>المحادثة و القراءة (عاقبة الطمع  )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F07A4C">
        <w:rPr>
          <w:rFonts w:ascii="Arial Black" w:hAnsi="Arial Black" w:cs="Arial" w:hint="cs"/>
          <w:color w:val="000000" w:themeColor="text1"/>
          <w:rtl/>
        </w:rPr>
        <w:t>الثالث</w:t>
      </w:r>
    </w:p>
    <w:p w:rsidR="00C14DAF" w:rsidRPr="00F07A4C" w:rsidRDefault="00C14DAF" w:rsidP="00C14DAF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F07A4C">
        <w:rPr>
          <w:rFonts w:ascii="Arial Black" w:hAnsi="Arial Black" w:cs="Arial" w:hint="cs"/>
          <w:color w:val="000000" w:themeColor="text1"/>
          <w:rtl/>
        </w:rPr>
        <w:t xml:space="preserve">......4...........  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F07A4C">
        <w:rPr>
          <w:rFonts w:ascii="Arial Black" w:hAnsi="Arial Black" w:cs="Arial" w:hint="cs"/>
          <w:color w:val="000000" w:themeColor="text1"/>
          <w:rtl/>
        </w:rPr>
        <w:t>................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F07A4C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1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641"/>
      </w:tblGrid>
      <w:tr w:rsidR="00C14DAF" w:rsidRPr="00F07A4C" w:rsidTr="002313BC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rtl/>
              </w:rPr>
              <w:t xml:space="preserve">           أن تعبر عن لوحة المحادثة بلغة سليمة/ 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أن تقرأ النص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جهرية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معبرة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وسليمة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C14DAF" w:rsidRPr="00F07A4C" w:rsidTr="002313BC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rtl/>
              </w:rPr>
              <w:t xml:space="preserve">لوحة المحادثة ,  طرح أسئلة : ما هو الطمع ؟ ما عاقبة الطمع ؟ هل الطمع صفة حسنة ؟ </w:t>
            </w:r>
          </w:p>
        </w:tc>
      </w:tr>
      <w:tr w:rsidR="00C14DAF" w:rsidRPr="00F07A4C" w:rsidTr="002313BC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F07A4C">
              <w:rPr>
                <w:rFonts w:ascii="Arial Black" w:hAnsi="Arial Black" w:cs="Arial" w:hint="cs"/>
                <w:color w:val="000000" w:themeColor="text1"/>
                <w:rtl/>
              </w:rPr>
              <w:t xml:space="preserve"> / جهاز العرض / حاسوب</w:t>
            </w:r>
          </w:p>
        </w:tc>
      </w:tr>
      <w:tr w:rsidR="00C14DAF" w:rsidRPr="00F07A4C" w:rsidTr="00284D47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توظف الكلمات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في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جمل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مفيدة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, </w:t>
            </w:r>
            <w:r w:rsidRPr="00F07A4C">
              <w:rPr>
                <w:rFonts w:ascii="Arial Black" w:hAnsi="Arial Black" w:cs="Arial" w:hint="cs"/>
                <w:color w:val="000000" w:themeColor="text1"/>
                <w:rtl/>
              </w:rPr>
              <w:t>تعبر عن لوحة المحادثة بلغة سليمة</w:t>
            </w:r>
          </w:p>
          <w:p w:rsidR="00C14DAF" w:rsidRPr="00F07A4C" w:rsidRDefault="00C14DAF" w:rsidP="002313BC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تفسر بعض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مفردات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بمساعدة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 xml:space="preserve">المعلمة 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>,</w:t>
            </w:r>
            <w:r w:rsidRPr="00F07A4C">
              <w:rPr>
                <w:rFonts w:ascii="Arial Black" w:hAnsi="Arial Black" w:cs="Arial" w:hint="cs"/>
                <w:color w:val="000000" w:themeColor="text1"/>
                <w:rtl/>
              </w:rPr>
              <w:t xml:space="preserve">تعبر عن اللوحة بمساعدة المعلمة </w:t>
            </w:r>
          </w:p>
          <w:p w:rsidR="00C14DAF" w:rsidRPr="00F07A4C" w:rsidRDefault="00C14DAF" w:rsidP="002313BC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مساعدتها في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بعض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جمل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  <w:r w:rsidRPr="00F07A4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 مساعدتها في التعبير عن اللوحة</w:t>
            </w:r>
          </w:p>
        </w:tc>
      </w:tr>
      <w:tr w:rsidR="00C14DAF" w:rsidRPr="00F07A4C" w:rsidTr="00284D47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C14DAF" w:rsidRPr="00F07A4C" w:rsidTr="002313BC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F07A4C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F07A4C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F07A4C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محادثة </w:t>
            </w:r>
            <w:r w:rsidRPr="00F07A4C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ذكر عناصر لوحة المحادث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تأمل لوحة المحادثة عن الكتاب أو جهاز العرض و ذكر عناصرها مثل: نملة , قطرة عسل , شجرة , نبا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إجابات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عبر عن اللوحة تعبيرا سليم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ناقشة الأحداث التي تمثلها اللوحة من خلال الأسئلة , و التعبير بجمل مفيدة  عن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</w:t>
            </w:r>
            <w:r w:rsidRPr="00F07A4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قراء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C14DAF" w:rsidRPr="00F07A4C" w:rsidTr="002313BC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لى قراءة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عل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جهرية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معلم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14DAF" w:rsidRPr="00F07A4C" w:rsidTr="002313BC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قراءة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محاكاة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طالبات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جيد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تفسيرية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مناقشة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فسر المفردات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شراه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1  -.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لمات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ثل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تسير , اعترضت , لذيذ , رشفة ,شراه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ا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عنى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شراهة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؟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14DAF" w:rsidRPr="00F07A4C" w:rsidTr="002313BC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سير , اعترضت , لذيذ ,رشف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أن تستنتج </w:t>
            </w: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2 _ </w:t>
            </w: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و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هي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وت النملة نتيجة طمع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F07A4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F07A4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F07A4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07A4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F07A4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ستنتج الأفكار الفرع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3_ الأفكار الفرعية : 1_ اعتراض قطرة عسل طريق النمل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خلال النص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 2_ تذوق النملة للعس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7A4C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F07A4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F07A4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F07A4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07A4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F07A4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3_عودة النملة و ارتشاف العسل بشراهة </w:t>
            </w:r>
          </w:p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4- موت النملة نتيجة طمعها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</w:t>
            </w:r>
            <w:r w:rsidRPr="00F07A4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موزعة : </w:t>
            </w: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قدمة من خلال القراءة ثم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وظف بعض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 باستخدام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القصة بلغتها الخاص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رد القصة بلغتها الخاص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ج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لإجابة عن أسئلة النص 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تاب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قرر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أنماطاً لغوية و إملائية 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قضايا إملائية و لغو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 و تصويب الأخطاء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C14DAF" w:rsidRPr="00F07A4C" w:rsidRDefault="00C14DAF" w:rsidP="00C14DAF">
      <w:pPr>
        <w:rPr>
          <w:rFonts w:ascii="Arial" w:hAnsi="Arial" w:cs="Arial"/>
          <w:b/>
          <w:bCs/>
          <w:color w:val="000000" w:themeColor="text1"/>
          <w:rtl/>
        </w:rPr>
      </w:pPr>
    </w:p>
    <w:p w:rsidR="00C14DAF" w:rsidRPr="00F07A4C" w:rsidRDefault="00C14DAF" w:rsidP="00C14DAF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F07A4C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F07A4C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572C61" w:rsidRDefault="00C14DAF" w:rsidP="00572C61">
      <w:pPr>
        <w:spacing w:line="360" w:lineRule="auto"/>
        <w:rPr>
          <w:color w:val="000000" w:themeColor="text1"/>
          <w:rtl/>
        </w:rPr>
      </w:pPr>
      <w:r w:rsidRPr="00F07A4C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F07A4C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F07A4C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572C61" w:rsidRDefault="00572C61" w:rsidP="00572C61">
      <w:pPr>
        <w:spacing w:line="360" w:lineRule="auto"/>
        <w:rPr>
          <w:color w:val="000000" w:themeColor="text1"/>
          <w:rtl/>
        </w:rPr>
      </w:pPr>
    </w:p>
    <w:p w:rsidR="00C14DAF" w:rsidRPr="00F07A4C" w:rsidRDefault="00C14DAF" w:rsidP="00572C61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F07A4C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>(10)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F07A4C">
        <w:rPr>
          <w:rFonts w:ascii="Arial Black" w:hAnsi="Arial Black" w:cs="Arial" w:hint="cs"/>
          <w:color w:val="000000" w:themeColor="text1"/>
          <w:rtl/>
        </w:rPr>
        <w:t xml:space="preserve"> التدريبات (عاقبة الطمع  )                                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F07A4C">
        <w:rPr>
          <w:rFonts w:ascii="Arial Black" w:hAnsi="Arial Black" w:cs="Arial" w:hint="cs"/>
          <w:color w:val="000000" w:themeColor="text1"/>
          <w:rtl/>
        </w:rPr>
        <w:t>الثالث</w:t>
      </w:r>
    </w:p>
    <w:p w:rsidR="00C14DAF" w:rsidRPr="00F07A4C" w:rsidRDefault="00C14DAF" w:rsidP="00C14DAF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F07A4C">
        <w:rPr>
          <w:rFonts w:ascii="Arial Black" w:hAnsi="Arial Black" w:cs="Arial" w:hint="cs"/>
          <w:color w:val="000000" w:themeColor="text1"/>
          <w:rtl/>
        </w:rPr>
        <w:t xml:space="preserve">......1...........  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F07A4C">
        <w:rPr>
          <w:rFonts w:ascii="Arial Black" w:hAnsi="Arial Black" w:cs="Arial" w:hint="cs"/>
          <w:color w:val="000000" w:themeColor="text1"/>
          <w:rtl/>
        </w:rPr>
        <w:t>................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F07A4C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C14DAF" w:rsidRPr="00F07A4C" w:rsidTr="002313BC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F07A4C">
              <w:rPr>
                <w:rFonts w:ascii="Arial Black" w:hAnsi="Arial Black" w:cs="Arial" w:hint="cs"/>
                <w:color w:val="000000" w:themeColor="text1"/>
                <w:rtl/>
              </w:rPr>
              <w:t>تعرف أنماطاً لغوية جديدة</w:t>
            </w:r>
          </w:p>
        </w:tc>
      </w:tr>
      <w:tr w:rsidR="00C14DAF" w:rsidRPr="00F07A4C" w:rsidTr="002313BC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rtl/>
              </w:rPr>
              <w:t>مراجعة الدرس السابق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C14DAF" w:rsidRPr="00F07A4C" w:rsidTr="002313BC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F07A4C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 جهاز العرض ,لوحة , بطاقات </w:t>
            </w:r>
          </w:p>
        </w:tc>
      </w:tr>
      <w:tr w:rsidR="00C14DAF" w:rsidRPr="00F07A4C" w:rsidTr="00284D47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F07A4C">
              <w:rPr>
                <w:rFonts w:ascii="Arial Black" w:hAnsi="Arial Black" w:cs="Arial" w:hint="cs"/>
                <w:color w:val="000000" w:themeColor="text1"/>
                <w:rtl/>
              </w:rPr>
              <w:t>يحل التدريبات وحده ,تذكر بعض الأنماط اللغوية الجديدة</w:t>
            </w:r>
          </w:p>
          <w:p w:rsidR="00C14DAF" w:rsidRPr="00F07A4C" w:rsidRDefault="00C14DAF" w:rsidP="002313BC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F07A4C">
              <w:rPr>
                <w:rFonts w:ascii="Arial Black" w:hAnsi="Arial Black" w:cs="Arial" w:hint="cs"/>
                <w:color w:val="000000" w:themeColor="text1"/>
                <w:rtl/>
              </w:rPr>
              <w:t>يحل التدريبات بمساعدة المعلم</w:t>
            </w:r>
          </w:p>
          <w:p w:rsidR="00C14DAF" w:rsidRPr="00F07A4C" w:rsidRDefault="00C14DAF" w:rsidP="002313BC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 xml:space="preserve"> مساعدتها في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cs"/>
                <w:color w:val="000000" w:themeColor="text1"/>
                <w:rtl/>
              </w:rPr>
              <w:t>كتابة التدريبات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</w:p>
        </w:tc>
      </w:tr>
      <w:tr w:rsidR="00C14DAF" w:rsidRPr="00F07A4C" w:rsidTr="00284D47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C14DAF" w:rsidRPr="00F07A4C" w:rsidTr="002313BC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F07A4C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F07A4C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F07A4C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الدرس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معب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عبرة و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C14DAF" w:rsidRPr="00F07A4C" w:rsidTr="002313BC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أول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صلي بين العبارة و ما يتم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صلي بين العبارة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14DAF" w:rsidRPr="00F07A4C" w:rsidTr="002313BC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عناها حسب الدرس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ة التدريب على السبورة  وتكليفهن بالتوصيل بين  العبا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و ما يتمم معناها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ما يتمم معنا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14DAF" w:rsidRPr="00F07A4C" w:rsidTr="002313BC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ثاني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صرف الاسم مع الضمائر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BE001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( أنتَ </w:t>
            </w: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و</w:t>
            </w:r>
            <w:r w:rsidRPr="00F07A4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BE001D" w:rsidRPr="00F07A4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أنت</w:t>
            </w:r>
            <w:r w:rsidRPr="00F07A4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ِ</w:t>
            </w: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)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تابة التدريب على السبورة ثم تكليفهن بتصريف الاسم مع الضمائر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الفراغ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BE001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 ( أنتَ </w:t>
            </w: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و</w:t>
            </w:r>
            <w:r w:rsidRPr="00F07A4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BE001D" w:rsidRPr="00F07A4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أنت</w:t>
            </w:r>
            <w:r w:rsidRPr="00F07A4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ِ</w:t>
            </w: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)  ( توضيح بالطاقات أو جهاز العرض ع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BE001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ضميري </w:t>
            </w:r>
            <w:r w:rsidRPr="00F07A4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أنتَ </w:t>
            </w: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و</w:t>
            </w:r>
            <w:r w:rsidRPr="00F07A4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BE001D" w:rsidRPr="00F07A4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أنت</w:t>
            </w:r>
            <w:r w:rsidRPr="00F07A4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ِ</w:t>
            </w: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7A4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>التدريب الثالث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ختار الكلمة المناسبة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راغ المناسب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تابة التدريب على السبورة ثم تكليفهن باختيار الكلمة المناسب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الفراغ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في الفراغ المناسب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C14DAF" w:rsidRPr="00F07A4C" w:rsidRDefault="00C14DAF" w:rsidP="00C14DAF">
      <w:pPr>
        <w:rPr>
          <w:rFonts w:ascii="Arial" w:hAnsi="Arial" w:cs="Arial"/>
          <w:b/>
          <w:bCs/>
          <w:color w:val="000000" w:themeColor="text1"/>
          <w:rtl/>
        </w:rPr>
      </w:pPr>
    </w:p>
    <w:p w:rsidR="00C14DAF" w:rsidRPr="00F07A4C" w:rsidRDefault="00C14DAF" w:rsidP="00C14DAF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F07A4C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F07A4C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572C61" w:rsidRDefault="00C14DAF" w:rsidP="00572C61">
      <w:pPr>
        <w:spacing w:line="360" w:lineRule="auto"/>
        <w:rPr>
          <w:b/>
          <w:bCs/>
          <w:color w:val="000000" w:themeColor="text1"/>
          <w:rtl/>
        </w:rPr>
      </w:pPr>
      <w:r w:rsidRPr="00F07A4C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F07A4C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F07A4C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572C61" w:rsidRDefault="00572C61" w:rsidP="00572C61">
      <w:pPr>
        <w:spacing w:line="360" w:lineRule="auto"/>
        <w:rPr>
          <w:b/>
          <w:bCs/>
          <w:color w:val="000000" w:themeColor="text1"/>
          <w:rtl/>
        </w:rPr>
      </w:pPr>
    </w:p>
    <w:p w:rsidR="00572C61" w:rsidRDefault="00572C61" w:rsidP="00572C61">
      <w:pPr>
        <w:spacing w:line="360" w:lineRule="auto"/>
        <w:rPr>
          <w:b/>
          <w:bCs/>
          <w:color w:val="000000" w:themeColor="text1"/>
          <w:rtl/>
        </w:rPr>
      </w:pPr>
    </w:p>
    <w:p w:rsidR="00572C61" w:rsidRDefault="00572C61" w:rsidP="00572C61">
      <w:pPr>
        <w:spacing w:line="360" w:lineRule="auto"/>
        <w:rPr>
          <w:b/>
          <w:bCs/>
          <w:color w:val="000000" w:themeColor="text1"/>
          <w:rtl/>
        </w:rPr>
      </w:pPr>
    </w:p>
    <w:p w:rsidR="00572C61" w:rsidRDefault="00572C61" w:rsidP="00572C61">
      <w:pPr>
        <w:spacing w:line="360" w:lineRule="auto"/>
        <w:rPr>
          <w:b/>
          <w:bCs/>
          <w:color w:val="000000" w:themeColor="text1"/>
          <w:rtl/>
        </w:rPr>
      </w:pPr>
    </w:p>
    <w:p w:rsidR="00C14DAF" w:rsidRPr="00F07A4C" w:rsidRDefault="00C14DAF" w:rsidP="00572C61">
      <w:pPr>
        <w:spacing w:line="360" w:lineRule="auto"/>
        <w:rPr>
          <w:b/>
          <w:bCs/>
          <w:color w:val="000000" w:themeColor="text1"/>
          <w:rtl/>
        </w:rPr>
      </w:pPr>
      <w:r w:rsidRPr="00F07A4C">
        <w:rPr>
          <w:rFonts w:hint="cs"/>
          <w:b/>
          <w:bCs/>
          <w:color w:val="000000" w:themeColor="text1"/>
          <w:rtl/>
        </w:rPr>
        <w:t xml:space="preserve"> </w:t>
      </w:r>
    </w:p>
    <w:p w:rsidR="00C14DAF" w:rsidRPr="00F07A4C" w:rsidRDefault="001C6E94" w:rsidP="00C14DAF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7" w:history="1">
        <w:r w:rsidR="00C14DAF" w:rsidRPr="00F07A4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المبحث</w:t>
        </w:r>
        <w:r w:rsidR="00C14DAF" w:rsidRPr="00F07A4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: </w:t>
        </w:r>
        <w:r w:rsidR="00C14DAF" w:rsidRPr="00F07A4C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="00C14DAF"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="00C14DAF"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C14DAF"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C14DAF"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="00C14DAF"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C14DAF" w:rsidRPr="00F07A4C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="00C14DAF"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="00C14DAF"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="00C14DAF" w:rsidRPr="00F07A4C">
        <w:rPr>
          <w:rFonts w:ascii="Arial Black" w:hAnsi="Arial Black" w:cs="Arial" w:hint="cs"/>
          <w:b/>
          <w:bCs/>
          <w:color w:val="000000" w:themeColor="text1"/>
          <w:rtl/>
        </w:rPr>
        <w:t>(10)</w:t>
      </w:r>
      <w:r w:rsidR="00C14DAF"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hyperlink r:id="rId8" w:history="1">
        <w:r w:rsidR="00C14DAF" w:rsidRPr="00F07A4C">
          <w:rPr>
            <w:rStyle w:val="Hyperlink"/>
            <w:rFonts w:ascii="Arial Black" w:hAnsi="Arial Black" w:cs="Arial" w:hint="cs"/>
            <w:color w:val="000000" w:themeColor="text1"/>
            <w:rtl/>
          </w:rPr>
          <w:t xml:space="preserve">الكتابة (عاقبة الطمع </w:t>
        </w:r>
      </w:hyperlink>
      <w:r w:rsidR="00C14DAF" w:rsidRPr="00F07A4C">
        <w:rPr>
          <w:rFonts w:ascii="Arial Black" w:hAnsi="Arial Black" w:cs="Arial" w:hint="cs"/>
          <w:color w:val="000000" w:themeColor="text1"/>
          <w:rtl/>
        </w:rPr>
        <w:t xml:space="preserve"> )                                  </w:t>
      </w:r>
      <w:hyperlink r:id="rId9" w:history="1">
        <w:r w:rsidR="00C14DAF" w:rsidRPr="00F07A4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="00C14DAF" w:rsidRPr="00F07A4C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C14DAF" w:rsidRPr="00F07A4C" w:rsidRDefault="00C14DAF" w:rsidP="00C14DAF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F07A4C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F07A4C">
        <w:rPr>
          <w:rFonts w:ascii="Arial Black" w:hAnsi="Arial Black" w:cs="Arial" w:hint="cs"/>
          <w:color w:val="000000" w:themeColor="text1"/>
          <w:rtl/>
        </w:rPr>
        <w:t>................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F07A4C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C14DAF" w:rsidRPr="00F07A4C" w:rsidTr="002313BC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</w:rPr>
            </w:pPr>
            <w:r w:rsidRPr="00F07A4C">
              <w:rPr>
                <w:rFonts w:hint="cs"/>
                <w:color w:val="000000" w:themeColor="text1"/>
                <w:rtl/>
              </w:rPr>
              <w:t>تكتب نصا بخط واضح و جميل / تكتب جملة وفق قواعد</w:t>
            </w:r>
            <w:r w:rsidRPr="00F07A4C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</w:tc>
      </w:tr>
      <w:tr w:rsidR="00C14DAF" w:rsidRPr="00F07A4C" w:rsidTr="002313BC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</w:t>
            </w:r>
          </w:p>
        </w:tc>
      </w:tr>
      <w:tr w:rsidR="00C14DAF" w:rsidRPr="00F07A4C" w:rsidTr="002313BC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C14DAF" w:rsidRPr="00F07A4C" w:rsidTr="00284D47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hint="cs"/>
                <w:color w:val="000000" w:themeColor="text1"/>
                <w:rtl/>
              </w:rPr>
              <w:t>كتابة النص  بخط واضح وجميل</w:t>
            </w:r>
            <w:r w:rsidRPr="00F07A4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F07A4C">
              <w:rPr>
                <w:rFonts w:ascii="Arial Black" w:hAnsi="Arial Black" w:cs="Arial" w:hint="cs"/>
                <w:color w:val="000000" w:themeColor="text1"/>
                <w:rtl/>
              </w:rPr>
              <w:t>تنسخ النص في الدفتر بخط جميل</w:t>
            </w:r>
            <w:r w:rsidRPr="00F07A4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F07A4C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F07A4C">
              <w:rPr>
                <w:rFonts w:ascii="Arial Black" w:hAnsi="Arial Black" w:cs="Arial" w:hint="cs"/>
                <w:color w:val="000000" w:themeColor="text1"/>
                <w:rtl/>
              </w:rPr>
              <w:t xml:space="preserve"> الخط </w:t>
            </w:r>
          </w:p>
          <w:p w:rsidR="00C14DAF" w:rsidRPr="00F07A4C" w:rsidRDefault="00C14DAF" w:rsidP="002313BC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F07A4C">
              <w:rPr>
                <w:rFonts w:hint="cs"/>
                <w:color w:val="000000" w:themeColor="text1"/>
                <w:rtl/>
              </w:rPr>
              <w:t xml:space="preserve"> كتابة النصوص بخط واضح  بعد الشرح والتدريب</w:t>
            </w:r>
            <w:r w:rsidRPr="00F07A4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F07A4C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F07A4C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  <w:p w:rsidR="00C14DAF" w:rsidRPr="00F07A4C" w:rsidRDefault="00C14DAF" w:rsidP="002313BC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F07A4C">
              <w:rPr>
                <w:rFonts w:hint="cs"/>
                <w:color w:val="000000" w:themeColor="text1"/>
                <w:rtl/>
              </w:rPr>
              <w:t xml:space="preserve"> كتابة النصوص  بخط واضح وجميل بالمساعدة</w:t>
            </w:r>
          </w:p>
        </w:tc>
      </w:tr>
      <w:tr w:rsidR="00C14DAF" w:rsidRPr="00F07A4C" w:rsidTr="00284D47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C14DAF" w:rsidRPr="00F07A4C" w:rsidTr="002313BC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F07A4C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F07A4C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F07A4C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قديم إرشادات حول الكتابة مثل الجلسة الصحيحة  و حجم الخط 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عرض</w:t>
            </w:r>
            <w:r w:rsidRPr="00F07A4C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والــــــــشــرح</w:t>
            </w:r>
            <w:r w:rsidRPr="00F07A4C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C14DAF" w:rsidRPr="00F07A4C" w:rsidTr="002313BC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فقرة المراد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14DAF" w:rsidRPr="00F07A4C" w:rsidTr="002313BC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لفقرة كتابة صحيح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الفقرة في المكان المخصص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14DAF" w:rsidRPr="00F07A4C" w:rsidTr="002313BC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خط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 مراعاة قواعد الكتابة و ذلك في الحصة في خلال 20 دقي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نسخ فقرة من الدرس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نسخ الفقرة المخصصة للنسخ في دفاتر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دفتر  النسخ كواجب بيت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واجب بيت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قرأ جملة الخط قراء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جملة الخط على السبورة و تكليفهن 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تعرف طريقة كتابة الراء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على السبورة طريقة كتابة الراء  حسب قواعد 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حسب قواعد خط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 حرف الراء كتاب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خراج بعض الطالبات للتدرب على كتابة الراء حسب قواعد خط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سليمة وفق قواعد خط النسخ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نسخ على السبو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جملة تحوي كلم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جملة الخط على الكتاب مع مراعاة أص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فيها حرف الراء وفق أصو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ط النسخ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خط 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572C61" w:rsidRDefault="00572C61" w:rsidP="00C14DAF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C14DAF" w:rsidRPr="00F07A4C" w:rsidRDefault="00C14DAF" w:rsidP="00C14DAF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F07A4C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F07A4C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572C61" w:rsidRDefault="00C14DAF" w:rsidP="00572C61">
      <w:pPr>
        <w:spacing w:line="276" w:lineRule="auto"/>
        <w:rPr>
          <w:b/>
          <w:bCs/>
          <w:color w:val="000000" w:themeColor="text1"/>
          <w:rtl/>
        </w:rPr>
      </w:pPr>
      <w:r w:rsidRPr="00F07A4C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F07A4C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F07A4C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572C61" w:rsidRDefault="00572C61" w:rsidP="00572C61">
      <w:pPr>
        <w:spacing w:line="276" w:lineRule="auto"/>
        <w:rPr>
          <w:b/>
          <w:bCs/>
          <w:color w:val="000000" w:themeColor="text1"/>
          <w:rtl/>
        </w:rPr>
      </w:pPr>
    </w:p>
    <w:p w:rsidR="00572C61" w:rsidRDefault="00572C61" w:rsidP="00572C61">
      <w:pPr>
        <w:spacing w:line="276" w:lineRule="auto"/>
        <w:rPr>
          <w:b/>
          <w:bCs/>
          <w:color w:val="000000" w:themeColor="text1"/>
          <w:rtl/>
        </w:rPr>
      </w:pPr>
    </w:p>
    <w:p w:rsidR="00572C61" w:rsidRDefault="00572C61" w:rsidP="00C14DAF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72C61" w:rsidRDefault="00572C61" w:rsidP="00C14DAF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72C61" w:rsidRDefault="00572C61" w:rsidP="00C14DAF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C14DAF" w:rsidRPr="00F07A4C" w:rsidRDefault="00C14DAF" w:rsidP="00C14DAF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F07A4C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F07A4C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>(10)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F07A4C">
        <w:rPr>
          <w:rFonts w:ascii="Arial Black" w:hAnsi="Arial Black" w:cs="Arial" w:hint="cs"/>
          <w:color w:val="000000" w:themeColor="text1"/>
          <w:rtl/>
        </w:rPr>
        <w:t xml:space="preserve">إملاء  (عاقبة الطمع  )                                 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F07A4C">
        <w:rPr>
          <w:rFonts w:ascii="Arial Black" w:hAnsi="Arial Black" w:cs="Arial" w:hint="cs"/>
          <w:color w:val="000000" w:themeColor="text1"/>
          <w:rtl/>
        </w:rPr>
        <w:t>الثالث</w:t>
      </w:r>
    </w:p>
    <w:p w:rsidR="00C14DAF" w:rsidRPr="00F07A4C" w:rsidRDefault="00C14DAF" w:rsidP="00C14DAF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F07A4C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F07A4C">
        <w:rPr>
          <w:rFonts w:ascii="Arial Black" w:hAnsi="Arial Black" w:cs="Arial" w:hint="cs"/>
          <w:color w:val="000000" w:themeColor="text1"/>
          <w:rtl/>
        </w:rPr>
        <w:t>................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F07A4C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C14DAF" w:rsidRPr="00F07A4C" w:rsidTr="002313BC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7A4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مييز بين التاء المربوطة و المبسوطة  لفظا وكتابة  </w:t>
            </w:r>
            <w:r w:rsidRPr="00F07A4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أن تكتب إملاء منظورا كتابة سليمة </w:t>
            </w:r>
          </w:p>
        </w:tc>
      </w:tr>
      <w:tr w:rsidR="00C14DAF" w:rsidRPr="00F07A4C" w:rsidTr="002313BC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</w:t>
            </w:r>
            <w:r w:rsidRPr="00F07A4C">
              <w:rPr>
                <w:rFonts w:hint="cs"/>
                <w:color w:val="000000" w:themeColor="text1"/>
                <w:sz w:val="22"/>
                <w:szCs w:val="22"/>
                <w:rtl/>
              </w:rPr>
              <w:t>أنواع التنوين</w:t>
            </w:r>
            <w:r w:rsidRPr="00F07A4C">
              <w:rPr>
                <w:rFonts w:ascii="Arial Black" w:hAnsi="Arial Black" w:cs="Arial" w:hint="cs"/>
                <w:color w:val="000000" w:themeColor="text1"/>
                <w:rtl/>
              </w:rPr>
              <w:t xml:space="preserve"> /  مراجعة </w:t>
            </w: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لام القمرية و الشمسية</w:t>
            </w:r>
          </w:p>
        </w:tc>
      </w:tr>
      <w:tr w:rsidR="00C14DAF" w:rsidRPr="00F07A4C" w:rsidTr="002313BC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F07A4C">
              <w:rPr>
                <w:rFonts w:ascii="Arial Black" w:hAnsi="Arial Black" w:cs="Arial" w:hint="cs"/>
                <w:color w:val="000000" w:themeColor="text1"/>
                <w:rtl/>
              </w:rPr>
              <w:t xml:space="preserve"> حاسوب , جهاز العرض</w:t>
            </w:r>
          </w:p>
        </w:tc>
      </w:tr>
      <w:tr w:rsidR="00C14DAF" w:rsidRPr="00F07A4C" w:rsidTr="00284D47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قرأ النص ,  تكتب إملاء منظورا  , تكتب ثلاث كلمات تنتهي بتاء مربوطة وتاء مبسوطة  وحده </w:t>
            </w:r>
          </w:p>
          <w:p w:rsidR="00C14DAF" w:rsidRPr="00F07A4C" w:rsidRDefault="00C14DAF" w:rsidP="002313BC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F07A4C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hint="cs"/>
                <w:color w:val="000000" w:themeColor="text1"/>
                <w:sz w:val="22"/>
                <w:szCs w:val="22"/>
                <w:rtl/>
              </w:rPr>
              <w:t>قراءة فقرة من النص / تكتب إملاء منظورا بمساعدة المعلمة / يحل تدريب الإملاء بالمساعدة</w:t>
            </w:r>
          </w:p>
          <w:p w:rsidR="00C14DAF" w:rsidRPr="00F07A4C" w:rsidRDefault="00C14DAF" w:rsidP="002313BC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F07A4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كتب إملاء منظورا بمساعدة المعلمة / يحل تدريب الإملاء بالمساعدة</w:t>
            </w:r>
            <w:r w:rsidRPr="00F07A4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مع التركيز عليه</w:t>
            </w:r>
          </w:p>
        </w:tc>
      </w:tr>
      <w:tr w:rsidR="00C14DAF" w:rsidRPr="00F07A4C" w:rsidTr="00284D47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C14DAF" w:rsidRPr="00F07A4C" w:rsidTr="002313BC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F07A4C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F07A4C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F07A4C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كتب </w:t>
            </w:r>
            <w:r w:rsidRPr="00F07A4C">
              <w:rPr>
                <w:rFonts w:hint="cs"/>
                <w:color w:val="000000" w:themeColor="text1"/>
                <w:sz w:val="22"/>
                <w:szCs w:val="22"/>
                <w:rtl/>
              </w:rPr>
              <w:t>ثلاث كلمات تنتهي بتاء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كليف الطالبات بقراءة التدريب , ثم ذكر الهدف منه  وهو كتابة ثلاث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7A4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مربوطة وثلاث كلمات تنتهي تاء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F07A4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ثلاث كلمات تنتهي بتاء مربوطة وثلاث كلمات تنتهي تاء مبسوطة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مبسوط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( </w:t>
            </w:r>
            <w:r w:rsidRPr="00F07A4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ي</w:t>
            </w: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كلمة يختارها الطالبة من الكتاب أو من خارجه )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C14DAF" w:rsidRPr="00F07A4C" w:rsidTr="002313BC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14DAF" w:rsidRPr="00F07A4C" w:rsidTr="002313BC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النص  الإملائي قراء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نص الإملائي  و تكليف الطالبات بقراءت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 جهرية 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14DAF" w:rsidRPr="00F07A4C" w:rsidTr="002313BC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تعرف الكلمات التي تنته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الكلمات الموجودة في النص و  التي تنتهي </w:t>
            </w:r>
            <w:r w:rsidRPr="00F07A4C">
              <w:rPr>
                <w:rFonts w:hint="cs"/>
                <w:color w:val="000000" w:themeColor="text1"/>
                <w:sz w:val="22"/>
                <w:szCs w:val="22"/>
                <w:rtl/>
              </w:rPr>
              <w:t>بتاء مربوط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hint="cs"/>
                <w:color w:val="000000" w:themeColor="text1"/>
                <w:sz w:val="22"/>
                <w:szCs w:val="22"/>
                <w:rtl/>
              </w:rPr>
              <w:t>بتاء مربوطة</w:t>
            </w: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</w:t>
            </w:r>
            <w:r w:rsidRPr="00F07A4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اء مبسوطة  </w:t>
            </w: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</w:t>
            </w:r>
            <w:r w:rsidRPr="00F07A4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اء مبسوطة  </w:t>
            </w: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مناقشتها و تدريب الطالبات عل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إملاء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ملي النص على الطالبات بسرعة مناسبة و تكليف الطالبات بقراء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دفاتر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نص مرة أخرى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الكلمات كتاب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ملي على الطالبات بعض الكلمات التي تنتهي </w:t>
            </w:r>
            <w:r w:rsidRPr="00F07A4C">
              <w:rPr>
                <w:rFonts w:hint="cs"/>
                <w:color w:val="000000" w:themeColor="text1"/>
                <w:sz w:val="22"/>
                <w:szCs w:val="22"/>
                <w:rtl/>
              </w:rPr>
              <w:t>بتاء مربوط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</w:t>
            </w:r>
            <w:r w:rsidRPr="00F07A4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اء مبسوطة  </w:t>
            </w: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( الإثرائية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572C61" w:rsidRDefault="00572C61" w:rsidP="00C14DAF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C14DAF" w:rsidRPr="00F07A4C" w:rsidRDefault="00C14DAF" w:rsidP="00C14DAF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F07A4C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F07A4C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C14DAF" w:rsidRPr="00F07A4C" w:rsidRDefault="00C14DAF" w:rsidP="00C14DAF">
      <w:pPr>
        <w:spacing w:line="360" w:lineRule="auto"/>
        <w:rPr>
          <w:color w:val="000000" w:themeColor="text1"/>
        </w:rPr>
      </w:pPr>
      <w:r w:rsidRPr="00F07A4C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F07A4C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F07A4C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572C61" w:rsidRDefault="00572C61" w:rsidP="00C14DAF">
      <w:pPr>
        <w:rPr>
          <w:color w:val="000000" w:themeColor="text1"/>
          <w:rtl/>
        </w:rPr>
      </w:pPr>
    </w:p>
    <w:p w:rsidR="00572C61" w:rsidRDefault="00572C61" w:rsidP="00C14DAF">
      <w:pPr>
        <w:rPr>
          <w:color w:val="000000" w:themeColor="text1"/>
          <w:rtl/>
        </w:rPr>
      </w:pPr>
    </w:p>
    <w:p w:rsidR="00572C61" w:rsidRDefault="00572C61" w:rsidP="00C14DAF">
      <w:pPr>
        <w:rPr>
          <w:color w:val="000000" w:themeColor="text1"/>
          <w:rtl/>
        </w:rPr>
      </w:pPr>
    </w:p>
    <w:p w:rsidR="00572C61" w:rsidRDefault="00572C61" w:rsidP="00C14DAF">
      <w:pPr>
        <w:rPr>
          <w:color w:val="000000" w:themeColor="text1"/>
          <w:rtl/>
        </w:rPr>
      </w:pPr>
    </w:p>
    <w:p w:rsidR="00572C61" w:rsidRDefault="00572C61" w:rsidP="00C14DAF">
      <w:pPr>
        <w:rPr>
          <w:color w:val="000000" w:themeColor="text1"/>
          <w:rtl/>
        </w:rPr>
      </w:pPr>
    </w:p>
    <w:p w:rsidR="00572C61" w:rsidRDefault="00572C61" w:rsidP="00C14DAF">
      <w:pPr>
        <w:rPr>
          <w:color w:val="000000" w:themeColor="text1"/>
          <w:rtl/>
        </w:rPr>
      </w:pPr>
    </w:p>
    <w:p w:rsidR="00572C61" w:rsidRDefault="00572C61" w:rsidP="00C14DAF">
      <w:pPr>
        <w:rPr>
          <w:color w:val="000000" w:themeColor="text1"/>
          <w:rtl/>
        </w:rPr>
      </w:pPr>
    </w:p>
    <w:p w:rsidR="00572C61" w:rsidRDefault="00572C61" w:rsidP="00C14DAF">
      <w:pPr>
        <w:rPr>
          <w:color w:val="000000" w:themeColor="text1"/>
          <w:rtl/>
        </w:rPr>
      </w:pPr>
    </w:p>
    <w:p w:rsidR="00C14DAF" w:rsidRPr="00F07A4C" w:rsidRDefault="00C14DAF" w:rsidP="00C14DAF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F07A4C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F07A4C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>(10)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F07A4C">
        <w:rPr>
          <w:rFonts w:ascii="Arial Black" w:hAnsi="Arial Black" w:cs="Arial" w:hint="cs"/>
          <w:color w:val="000000" w:themeColor="text1"/>
          <w:rtl/>
        </w:rPr>
        <w:t>تعبير   (</w:t>
      </w:r>
      <w:hyperlink r:id="rId10" w:history="1">
        <w:r w:rsidRPr="00F07A4C">
          <w:rPr>
            <w:rStyle w:val="Hyperlink"/>
            <w:rFonts w:ascii="Arial Black" w:hAnsi="Arial Black" w:cs="Arial" w:hint="cs"/>
            <w:color w:val="000000" w:themeColor="text1"/>
            <w:rtl/>
          </w:rPr>
          <w:t xml:space="preserve">عاقبة الطمع </w:t>
        </w:r>
      </w:hyperlink>
      <w:r w:rsidRPr="00F07A4C">
        <w:rPr>
          <w:rFonts w:ascii="Arial Black" w:hAnsi="Arial Black" w:cs="Arial" w:hint="cs"/>
          <w:color w:val="000000" w:themeColor="text1"/>
          <w:rtl/>
        </w:rPr>
        <w:t xml:space="preserve"> )                                 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F07A4C">
        <w:rPr>
          <w:rFonts w:ascii="Arial Black" w:hAnsi="Arial Black" w:cs="Arial" w:hint="cs"/>
          <w:color w:val="000000" w:themeColor="text1"/>
          <w:rtl/>
        </w:rPr>
        <w:t>الثالث</w:t>
      </w:r>
    </w:p>
    <w:p w:rsidR="00C14DAF" w:rsidRPr="00F07A4C" w:rsidRDefault="00C14DAF" w:rsidP="00C14DAF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F07A4C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F07A4C">
        <w:rPr>
          <w:rFonts w:ascii="Arial Black" w:hAnsi="Arial Black" w:cs="Arial" w:hint="cs"/>
          <w:color w:val="000000" w:themeColor="text1"/>
          <w:rtl/>
        </w:rPr>
        <w:t>................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F07A4C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F07A4C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F07A4C">
        <w:rPr>
          <w:rFonts w:ascii="Arial Black" w:hAnsi="Arial Black" w:cs="Arial" w:hint="cs"/>
          <w:color w:val="000000" w:themeColor="text1"/>
          <w:rtl/>
        </w:rPr>
        <w:t>................</w:t>
      </w:r>
    </w:p>
    <w:p w:rsidR="00C14DAF" w:rsidRPr="00F07A4C" w:rsidRDefault="00C14DAF" w:rsidP="00C14DAF">
      <w:pPr>
        <w:rPr>
          <w:rFonts w:ascii="Arial" w:hAnsi="Arial" w:cs="Arial"/>
          <w:b/>
          <w:bCs/>
          <w:color w:val="000000" w:themeColor="text1"/>
          <w:rtl/>
        </w:rPr>
      </w:pPr>
      <w:r w:rsidRPr="00F07A4C">
        <w:rPr>
          <w:rFonts w:ascii="Arial" w:hAnsi="Arial" w:cs="Arial"/>
          <w:b/>
          <w:bCs/>
          <w:color w:val="000000" w:themeColor="text1"/>
          <w:rtl/>
        </w:rPr>
        <w:t>م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C14DAF" w:rsidRPr="00F07A4C" w:rsidTr="002313BC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7A4C">
              <w:rPr>
                <w:rFonts w:hint="cs"/>
                <w:b/>
                <w:bCs/>
                <w:color w:val="000000" w:themeColor="text1"/>
                <w:rtl/>
              </w:rPr>
              <w:t xml:space="preserve">  </w:t>
            </w:r>
            <w:r w:rsidRPr="00F07A4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عبر عن الصور كتابيا  بجمل مفيدة   </w:t>
            </w:r>
            <w:r w:rsidRPr="00F07A4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تعبر عن المطلوب تعبيرا سليما </w:t>
            </w:r>
          </w:p>
        </w:tc>
      </w:tr>
      <w:tr w:rsidR="00C14DAF" w:rsidRPr="00F07A4C" w:rsidTr="002313BC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و المحادثة </w:t>
            </w:r>
          </w:p>
        </w:tc>
      </w:tr>
      <w:tr w:rsidR="00C14DAF" w:rsidRPr="00F07A4C" w:rsidTr="002313BC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F07A4C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</w:t>
            </w:r>
          </w:p>
        </w:tc>
      </w:tr>
      <w:tr w:rsidR="00C14DAF" w:rsidRPr="00F07A4C" w:rsidTr="00284D47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F07A4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عبر شفويا عن لوحة المحادثة / </w:t>
            </w:r>
            <w:r w:rsidRPr="00F07A4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عبر عن الصور كتابيا  بجمل مفيدة   </w:t>
            </w:r>
            <w:r w:rsidRPr="00F07A4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و حده </w:t>
            </w:r>
            <w:r w:rsidRPr="00F07A4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C14DAF" w:rsidRPr="00F07A4C" w:rsidRDefault="00C14DAF" w:rsidP="002313BC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F07A4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عبر عن الصور كتابيا  بجمل مفيدة   </w:t>
            </w:r>
            <w:r w:rsidRPr="00F07A4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بمساعدة المعلمة / تعبر شفويا بمساعدة المعلمة </w:t>
            </w:r>
          </w:p>
          <w:p w:rsidR="00C14DAF" w:rsidRPr="00F07A4C" w:rsidRDefault="00C14DAF" w:rsidP="002313BC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F07A4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F07A4C">
              <w:rPr>
                <w:rFonts w:hint="cs"/>
                <w:color w:val="000000" w:themeColor="text1"/>
                <w:rtl/>
              </w:rPr>
              <w:t xml:space="preserve"> </w:t>
            </w:r>
            <w:r w:rsidRPr="00F07A4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ساعدتها في التعبير </w:t>
            </w:r>
            <w:r w:rsidRPr="00F07A4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عن الصور  كتابيا  بجمل مفيدة   </w:t>
            </w:r>
            <w:r w:rsidRPr="00F07A4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ع التركيز عليه</w:t>
            </w:r>
            <w:r w:rsidRPr="00F07A4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 </w:t>
            </w:r>
          </w:p>
        </w:tc>
      </w:tr>
      <w:tr w:rsidR="00C14DAF" w:rsidRPr="00F07A4C" w:rsidTr="00284D47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F07A4C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07A4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C14DAF" w:rsidRPr="00F07A4C" w:rsidTr="002313BC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F07A4C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F07A4C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F07A4C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ستعمل بعض كلمات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ن خلال مراجعة  الدرس تكليف بعض الطالبات بذكر الكلمة الت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درس في جمل 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عجبتها في النص و توظيفها في جملة مفيد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C14DAF" w:rsidRPr="00F07A4C" w:rsidTr="002313BC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ذكر العناصر و الأشياء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</w:t>
            </w:r>
            <w:r w:rsidR="00BE001D"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بتأمل</w:t>
            </w: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صور الواردة في الكتاب  ,ثم اطلب منهم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الواردة في الصور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ذكر العناصر الموجودة ف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14DAF" w:rsidRPr="00F07A4C" w:rsidTr="002313BC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عبر شفويا عن الصور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التعبير عن الصور  بجمل مفيدة شفوي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واردة في الكتاب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عبر عن كل صورة  بجمل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قسيم الطالبات إلى مجموعتين ثم تكليفهن بالتعبير عن كل صو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بجملة 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ضع الكلمات في جم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إعطاء كل مجموعة كلمات و تكليفهن بتوظيفها  في فترة زمن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07A4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ينة كمسابقة بين المجموعات ( الكلمات من عناصر الصورة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14DAF" w:rsidRPr="00F07A4C" w:rsidTr="002313BC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4DAF" w:rsidRPr="00F07A4C" w:rsidRDefault="00C14DAF" w:rsidP="002313BC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572C61" w:rsidRDefault="00572C61" w:rsidP="00C14DAF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C14DAF" w:rsidRPr="00F07A4C" w:rsidRDefault="00284D47" w:rsidP="00C14DAF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F07A4C">
        <w:rPr>
          <w:rFonts w:ascii="Arial" w:hAnsi="Arial" w:cs="Arial" w:hint="cs"/>
          <w:b/>
          <w:bCs/>
          <w:color w:val="000000" w:themeColor="text1"/>
          <w:rtl/>
        </w:rPr>
        <w:t>م</w:t>
      </w:r>
      <w:r w:rsidR="00C14DAF" w:rsidRPr="00F07A4C">
        <w:rPr>
          <w:rFonts w:ascii="Arial" w:hAnsi="Arial" w:cs="Arial"/>
          <w:b/>
          <w:bCs/>
          <w:color w:val="000000" w:themeColor="text1"/>
          <w:rtl/>
        </w:rPr>
        <w:t xml:space="preserve">لاحظات مدير المدرسة </w:t>
      </w:r>
      <w:r w:rsidR="00C14DAF" w:rsidRPr="00F07A4C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C14DAF" w:rsidRPr="00F07A4C" w:rsidRDefault="00C14DAF" w:rsidP="00C14DAF">
      <w:pPr>
        <w:spacing w:line="276" w:lineRule="auto"/>
        <w:rPr>
          <w:color w:val="000000" w:themeColor="text1"/>
        </w:rPr>
      </w:pPr>
      <w:r w:rsidRPr="00F07A4C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F07A4C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F07A4C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C14DAF" w:rsidRPr="00F07A4C" w:rsidRDefault="00C14DAF" w:rsidP="00C14DAF">
      <w:pPr>
        <w:rPr>
          <w:color w:val="000000" w:themeColor="text1"/>
          <w:rtl/>
        </w:rPr>
      </w:pPr>
    </w:p>
    <w:p w:rsidR="00C14DAF" w:rsidRDefault="00C14DAF" w:rsidP="00C14DAF">
      <w:pPr>
        <w:rPr>
          <w:color w:val="000000" w:themeColor="text1"/>
          <w:rtl/>
        </w:rPr>
      </w:pPr>
    </w:p>
    <w:p w:rsidR="00572C61" w:rsidRPr="00F07A4C" w:rsidRDefault="00572C61" w:rsidP="00C14DAF">
      <w:pPr>
        <w:rPr>
          <w:color w:val="000000" w:themeColor="text1"/>
          <w:rtl/>
        </w:rPr>
      </w:pPr>
    </w:p>
    <w:p w:rsidR="00C14DAF" w:rsidRPr="00F07A4C" w:rsidRDefault="00C14DAF" w:rsidP="00C14DAF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0819D6" w:rsidRPr="00F07A4C" w:rsidRDefault="000819D6" w:rsidP="00C14DAF">
      <w:pPr>
        <w:rPr>
          <w:color w:val="000000" w:themeColor="text1"/>
        </w:rPr>
      </w:pPr>
    </w:p>
    <w:sectPr w:rsidR="000819D6" w:rsidRPr="00F07A4C" w:rsidSect="00DD3259">
      <w:headerReference w:type="default" r:id="rId11"/>
      <w:footerReference w:type="default" r:id="rId12"/>
      <w:pgSz w:w="11906" w:h="16838" w:code="9"/>
      <w:pgMar w:top="1134" w:right="567" w:bottom="1134" w:left="567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2CD" w:rsidRDefault="00E872CD" w:rsidP="00C70CC5">
      <w:r>
        <w:separator/>
      </w:r>
    </w:p>
  </w:endnote>
  <w:endnote w:type="continuationSeparator" w:id="1">
    <w:p w:rsidR="00E872CD" w:rsidRDefault="00E872CD" w:rsidP="00C7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3E" w:rsidRDefault="001C6E94">
    <w:pPr>
      <w:pStyle w:val="a4"/>
      <w:jc w:val="right"/>
    </w:pPr>
    <w:fldSimple w:instr="PAGE   \* MERGEFORMAT">
      <w:r w:rsidR="00E872CD" w:rsidRPr="00E872CD">
        <w:rPr>
          <w:noProof/>
          <w:rtl/>
          <w:lang w:val="ar-SA"/>
        </w:rPr>
        <w:t>1</w:t>
      </w:r>
    </w:fldSimple>
  </w:p>
  <w:p w:rsidR="0050393E" w:rsidRDefault="0050393E" w:rsidP="00411554">
    <w:pPr>
      <w:pStyle w:val="a4"/>
      <w:tabs>
        <w:tab w:val="clear" w:pos="4153"/>
        <w:tab w:val="clear" w:pos="8306"/>
        <w:tab w:val="center" w:pos="5386"/>
        <w:tab w:val="right" w:pos="1077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2CD" w:rsidRDefault="00E872CD" w:rsidP="00C70CC5">
      <w:r>
        <w:separator/>
      </w:r>
    </w:p>
  </w:footnote>
  <w:footnote w:type="continuationSeparator" w:id="1">
    <w:p w:rsidR="00E872CD" w:rsidRDefault="00E872CD" w:rsidP="00C70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3E" w:rsidRDefault="0050393E" w:rsidP="00C70CC5">
    <w:pPr>
      <w:pStyle w:val="a3"/>
      <w:tabs>
        <w:tab w:val="clear" w:pos="4153"/>
        <w:tab w:val="clear" w:pos="8306"/>
        <w:tab w:val="center" w:pos="5386"/>
        <w:tab w:val="right" w:pos="1077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3462"/>
    <w:rsid w:val="00005496"/>
    <w:rsid w:val="00007082"/>
    <w:rsid w:val="00020A15"/>
    <w:rsid w:val="00032274"/>
    <w:rsid w:val="00053AA2"/>
    <w:rsid w:val="00054D5F"/>
    <w:rsid w:val="00061625"/>
    <w:rsid w:val="00066862"/>
    <w:rsid w:val="000819D6"/>
    <w:rsid w:val="000B1E89"/>
    <w:rsid w:val="000B42E4"/>
    <w:rsid w:val="000C526F"/>
    <w:rsid w:val="000C73DD"/>
    <w:rsid w:val="000D6588"/>
    <w:rsid w:val="000E5615"/>
    <w:rsid w:val="000F5FA2"/>
    <w:rsid w:val="001054C0"/>
    <w:rsid w:val="00106E23"/>
    <w:rsid w:val="00111195"/>
    <w:rsid w:val="001121B7"/>
    <w:rsid w:val="001160DF"/>
    <w:rsid w:val="00121E12"/>
    <w:rsid w:val="0013389E"/>
    <w:rsid w:val="0014659E"/>
    <w:rsid w:val="00147C17"/>
    <w:rsid w:val="00156F1E"/>
    <w:rsid w:val="00171BAB"/>
    <w:rsid w:val="00172A32"/>
    <w:rsid w:val="001770A0"/>
    <w:rsid w:val="001A1C50"/>
    <w:rsid w:val="001B2E22"/>
    <w:rsid w:val="001C1234"/>
    <w:rsid w:val="001C5D82"/>
    <w:rsid w:val="001C6AC8"/>
    <w:rsid w:val="001C6E94"/>
    <w:rsid w:val="00206138"/>
    <w:rsid w:val="00233B06"/>
    <w:rsid w:val="002427A7"/>
    <w:rsid w:val="00253244"/>
    <w:rsid w:val="002563FC"/>
    <w:rsid w:val="002759C7"/>
    <w:rsid w:val="00276941"/>
    <w:rsid w:val="00284D47"/>
    <w:rsid w:val="0029328E"/>
    <w:rsid w:val="002A2D13"/>
    <w:rsid w:val="002B096F"/>
    <w:rsid w:val="002C555E"/>
    <w:rsid w:val="002E510A"/>
    <w:rsid w:val="00315EC5"/>
    <w:rsid w:val="0032492D"/>
    <w:rsid w:val="00340CDD"/>
    <w:rsid w:val="00377DDC"/>
    <w:rsid w:val="00377DEE"/>
    <w:rsid w:val="0039166A"/>
    <w:rsid w:val="003B46CB"/>
    <w:rsid w:val="003C7E47"/>
    <w:rsid w:val="003C7F91"/>
    <w:rsid w:val="003E46F8"/>
    <w:rsid w:val="003F26C8"/>
    <w:rsid w:val="003F5A82"/>
    <w:rsid w:val="00407034"/>
    <w:rsid w:val="00411554"/>
    <w:rsid w:val="00423AA0"/>
    <w:rsid w:val="00425CA5"/>
    <w:rsid w:val="0044019B"/>
    <w:rsid w:val="0046085F"/>
    <w:rsid w:val="00461039"/>
    <w:rsid w:val="004772E9"/>
    <w:rsid w:val="004A317F"/>
    <w:rsid w:val="004A44BE"/>
    <w:rsid w:val="004A7547"/>
    <w:rsid w:val="004A7E7B"/>
    <w:rsid w:val="004B092B"/>
    <w:rsid w:val="004B28CD"/>
    <w:rsid w:val="004C54C7"/>
    <w:rsid w:val="004D7973"/>
    <w:rsid w:val="004E1883"/>
    <w:rsid w:val="004E3580"/>
    <w:rsid w:val="00502232"/>
    <w:rsid w:val="0050393E"/>
    <w:rsid w:val="005265B8"/>
    <w:rsid w:val="0052731E"/>
    <w:rsid w:val="00527FDF"/>
    <w:rsid w:val="00545DCA"/>
    <w:rsid w:val="0054676D"/>
    <w:rsid w:val="00550DD6"/>
    <w:rsid w:val="00564339"/>
    <w:rsid w:val="00572C61"/>
    <w:rsid w:val="005947BF"/>
    <w:rsid w:val="005979D6"/>
    <w:rsid w:val="005A27EF"/>
    <w:rsid w:val="005B2520"/>
    <w:rsid w:val="005B4EA5"/>
    <w:rsid w:val="005E2C89"/>
    <w:rsid w:val="005F396F"/>
    <w:rsid w:val="00601B81"/>
    <w:rsid w:val="00602230"/>
    <w:rsid w:val="006023F4"/>
    <w:rsid w:val="00644AA1"/>
    <w:rsid w:val="00675369"/>
    <w:rsid w:val="006A2E67"/>
    <w:rsid w:val="006E6A2C"/>
    <w:rsid w:val="006F3682"/>
    <w:rsid w:val="006F6DC4"/>
    <w:rsid w:val="00702E64"/>
    <w:rsid w:val="007119A1"/>
    <w:rsid w:val="00715A19"/>
    <w:rsid w:val="007270AF"/>
    <w:rsid w:val="007824B4"/>
    <w:rsid w:val="007847E5"/>
    <w:rsid w:val="00786C94"/>
    <w:rsid w:val="00791070"/>
    <w:rsid w:val="007966AB"/>
    <w:rsid w:val="007B5FFA"/>
    <w:rsid w:val="007C6874"/>
    <w:rsid w:val="007E5FE3"/>
    <w:rsid w:val="007F009C"/>
    <w:rsid w:val="007F244B"/>
    <w:rsid w:val="008017CC"/>
    <w:rsid w:val="00831E3B"/>
    <w:rsid w:val="008335F6"/>
    <w:rsid w:val="00846E01"/>
    <w:rsid w:val="0086613F"/>
    <w:rsid w:val="008835C3"/>
    <w:rsid w:val="00885E3B"/>
    <w:rsid w:val="00890E4A"/>
    <w:rsid w:val="008B1116"/>
    <w:rsid w:val="008B4766"/>
    <w:rsid w:val="008D07E1"/>
    <w:rsid w:val="008D225D"/>
    <w:rsid w:val="008D274E"/>
    <w:rsid w:val="008E39B8"/>
    <w:rsid w:val="00900FA0"/>
    <w:rsid w:val="00915FA8"/>
    <w:rsid w:val="00925733"/>
    <w:rsid w:val="009308E8"/>
    <w:rsid w:val="009421AF"/>
    <w:rsid w:val="009512A8"/>
    <w:rsid w:val="00966EA8"/>
    <w:rsid w:val="0097448E"/>
    <w:rsid w:val="009838F8"/>
    <w:rsid w:val="00994FD5"/>
    <w:rsid w:val="00997868"/>
    <w:rsid w:val="009A002A"/>
    <w:rsid w:val="009E6EA6"/>
    <w:rsid w:val="009F3A46"/>
    <w:rsid w:val="00A30C8A"/>
    <w:rsid w:val="00A315A9"/>
    <w:rsid w:val="00A31FAD"/>
    <w:rsid w:val="00A43462"/>
    <w:rsid w:val="00A44966"/>
    <w:rsid w:val="00A61492"/>
    <w:rsid w:val="00A73B30"/>
    <w:rsid w:val="00A85890"/>
    <w:rsid w:val="00AA0483"/>
    <w:rsid w:val="00AB01EC"/>
    <w:rsid w:val="00AD492A"/>
    <w:rsid w:val="00AD58C5"/>
    <w:rsid w:val="00AD5AB7"/>
    <w:rsid w:val="00AE0635"/>
    <w:rsid w:val="00B00B79"/>
    <w:rsid w:val="00B1346F"/>
    <w:rsid w:val="00B14A4F"/>
    <w:rsid w:val="00B15FC5"/>
    <w:rsid w:val="00B2297F"/>
    <w:rsid w:val="00B22AB0"/>
    <w:rsid w:val="00B25672"/>
    <w:rsid w:val="00B55F01"/>
    <w:rsid w:val="00B80102"/>
    <w:rsid w:val="00B8074B"/>
    <w:rsid w:val="00B94512"/>
    <w:rsid w:val="00B978B7"/>
    <w:rsid w:val="00BA2E44"/>
    <w:rsid w:val="00BA332F"/>
    <w:rsid w:val="00BA5AEC"/>
    <w:rsid w:val="00BD7B69"/>
    <w:rsid w:val="00BE001D"/>
    <w:rsid w:val="00BE046C"/>
    <w:rsid w:val="00C14DAF"/>
    <w:rsid w:val="00C22576"/>
    <w:rsid w:val="00C310E7"/>
    <w:rsid w:val="00C40893"/>
    <w:rsid w:val="00C43A26"/>
    <w:rsid w:val="00C46ABF"/>
    <w:rsid w:val="00C51A6C"/>
    <w:rsid w:val="00C70CC5"/>
    <w:rsid w:val="00CA0525"/>
    <w:rsid w:val="00CB2CB3"/>
    <w:rsid w:val="00CC0F1E"/>
    <w:rsid w:val="00CC604C"/>
    <w:rsid w:val="00CD5C0B"/>
    <w:rsid w:val="00D46A2C"/>
    <w:rsid w:val="00D56D01"/>
    <w:rsid w:val="00D624F3"/>
    <w:rsid w:val="00D837A0"/>
    <w:rsid w:val="00DA09CC"/>
    <w:rsid w:val="00DA6310"/>
    <w:rsid w:val="00DC42D7"/>
    <w:rsid w:val="00DC44B2"/>
    <w:rsid w:val="00DC47E0"/>
    <w:rsid w:val="00DC6837"/>
    <w:rsid w:val="00DD1EE0"/>
    <w:rsid w:val="00DD3259"/>
    <w:rsid w:val="00DD70E0"/>
    <w:rsid w:val="00DE3E1B"/>
    <w:rsid w:val="00E15AC1"/>
    <w:rsid w:val="00E46EF8"/>
    <w:rsid w:val="00E46FEC"/>
    <w:rsid w:val="00E47839"/>
    <w:rsid w:val="00E72491"/>
    <w:rsid w:val="00E738D7"/>
    <w:rsid w:val="00E812DC"/>
    <w:rsid w:val="00E8416D"/>
    <w:rsid w:val="00E872CD"/>
    <w:rsid w:val="00E94D94"/>
    <w:rsid w:val="00EA739E"/>
    <w:rsid w:val="00EB605A"/>
    <w:rsid w:val="00EE3C70"/>
    <w:rsid w:val="00EF7BC2"/>
    <w:rsid w:val="00F07A4C"/>
    <w:rsid w:val="00F159C6"/>
    <w:rsid w:val="00F246A8"/>
    <w:rsid w:val="00F43E25"/>
    <w:rsid w:val="00F815FB"/>
    <w:rsid w:val="00FA2A29"/>
    <w:rsid w:val="00FA44C7"/>
    <w:rsid w:val="00FA708E"/>
    <w:rsid w:val="00FE71E6"/>
    <w:rsid w:val="00FF2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6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الصفحة"/>
    <w:basedOn w:val="a"/>
    <w:link w:val="Char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تذييل الصفحة"/>
    <w:basedOn w:val="a"/>
    <w:link w:val="Char0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1A1C50"/>
    <w:rPr>
      <w:color w:val="0000FF" w:themeColor="hyperlink"/>
      <w:u w:val="single"/>
    </w:rPr>
  </w:style>
  <w:style w:type="paragraph" w:styleId="a5">
    <w:name w:val="header"/>
    <w:basedOn w:val="a"/>
    <w:link w:val="Char1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0"/>
    <w:link w:val="a5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2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basedOn w:val="a0"/>
    <w:link w:val="a6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3&amp;semester=1&amp;subject=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3&amp;semester=1&amp;subject=1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wepal.net/library/?app=content.list&amp;level=3&amp;semester=1&amp;subject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3&amp;semester=1&amp;subject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35A3-D0B4-4A12-BCDA-22996EBF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>wepal.net</Manager>
  <Company>موقع الملتقى التربوي</Company>
  <LinksUpToDate>false</LinksUpToDate>
  <CharactersWithSpaces>1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ضير اللغة العربية للصف الثالث الدرس العاشر (10) عاقبة الطمع الفصل الأول مؤنث</dc:title>
  <dc:subject>تحضير عربي للصف الثالث الأساسي الفصل الأول الدرس العاشر عاقبة الطمع مؤنث للمعلمة ندى أبو مويس.</dc:subject>
  <dc:creator>داودابومويس</dc:creator>
  <cp:keywords>www.wepal.net</cp:keywords>
  <dc:description>تحضير عربي للصف الثالث الأساسي الفصل الأول الدرس العاشر عاقبة الطمع مؤنث للمعلمة ندى أبو مويس._x000d_
تحضير اللغة العربية للصف الثالث الدرس العاشر (10) عاقبة الطمع الفصل الأول مؤنث._x000d_
تحضير اللغة العربية للصف الثالث الفصل الأول مؤنث._x000d_
تحضير الوحدة العاشرة دروس عاقبة الطمع._x000d_
منقول بصيغة المؤنث._x000d_
للمعلمة ندى أبو مويس._x000d_
الفصل الأول 2019/2020._x000d_
تحضير عربي ثالث فصل اول الوحدة العاشرة._x000d_
تحضير الصف الثالث درس عاقبة الطمع فصل اول._x000d_
تحضير عاقبة الطمع معلمات.</dc:description>
  <cp:lastModifiedBy>skynet</cp:lastModifiedBy>
  <cp:revision>2</cp:revision>
  <dcterms:created xsi:type="dcterms:W3CDTF">2019-10-01T21:48:00Z</dcterms:created>
  <dcterms:modified xsi:type="dcterms:W3CDTF">2020-11-23T00:43:00Z</dcterms:modified>
  <cp:category>خطة دراسية; تعليم; تحضير دروس</cp:category>
</cp:coreProperties>
</file>